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BAD6" w14:textId="76686B26" w:rsidR="00A5659E" w:rsidRDefault="00793282">
      <w:r w:rsidRPr="00BE43B9">
        <w:rPr>
          <w:rFonts w:ascii="AR P丸ゴシック体E" w:eastAsia="AR P丸ゴシック体E" w:hAnsi="AR P丸ゴシック体E" w:cs="Times New Roman"/>
          <w:noProof/>
          <w:w w:val="15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11BFE096">
                <wp:simplePos x="0" y="0"/>
                <wp:positionH relativeFrom="margin">
                  <wp:posOffset>5062220</wp:posOffset>
                </wp:positionH>
                <wp:positionV relativeFrom="paragraph">
                  <wp:posOffset>-46990</wp:posOffset>
                </wp:positionV>
                <wp:extent cx="91440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-3.7pt;width:1in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9E" w:rsidRPr="00BE43B9">
        <w:rPr>
          <w:rFonts w:hint="eastAsia"/>
          <w:sz w:val="21"/>
          <w:szCs w:val="20"/>
        </w:rPr>
        <w:t>北海道中学校</w:t>
      </w:r>
      <w:r w:rsidR="00F4061D">
        <w:rPr>
          <w:rFonts w:hint="eastAsia"/>
          <w:sz w:val="21"/>
          <w:szCs w:val="20"/>
        </w:rPr>
        <w:t>駅伝競走</w:t>
      </w:r>
      <w:r w:rsidR="00A5659E" w:rsidRPr="00BE43B9">
        <w:rPr>
          <w:rFonts w:hint="eastAsia"/>
          <w:sz w:val="21"/>
          <w:szCs w:val="20"/>
        </w:rPr>
        <w:t>大会</w:t>
      </w:r>
    </w:p>
    <w:p w14:paraId="5F0573CC" w14:textId="2449C19D" w:rsidR="00A5659E" w:rsidRPr="00BE43B9" w:rsidRDefault="00A5659E" w:rsidP="00A5659E">
      <w:pPr>
        <w:ind w:firstLineChars="200" w:firstLine="42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 xml:space="preserve">実　行　委　員　</w:t>
      </w:r>
      <w:r w:rsidR="003304A8" w:rsidRPr="00BE43B9">
        <w:rPr>
          <w:rFonts w:hint="eastAsia"/>
          <w:sz w:val="21"/>
          <w:szCs w:val="20"/>
        </w:rPr>
        <w:t>会</w:t>
      </w:r>
      <w:r w:rsidRPr="00BE43B9">
        <w:rPr>
          <w:rFonts w:hint="eastAsia"/>
          <w:sz w:val="21"/>
          <w:szCs w:val="20"/>
        </w:rPr>
        <w:t xml:space="preserve">　　</w:t>
      </w:r>
      <w:r w:rsidR="003304A8" w:rsidRPr="00BE43B9">
        <w:rPr>
          <w:rFonts w:hint="eastAsia"/>
          <w:sz w:val="21"/>
          <w:szCs w:val="20"/>
        </w:rPr>
        <w:t>御中</w:t>
      </w:r>
    </w:p>
    <w:p w14:paraId="08F14FCB" w14:textId="39F9DF4A" w:rsidR="00A5659E" w:rsidRDefault="00A5659E" w:rsidP="003304A8">
      <w:pPr>
        <w:jc w:val="center"/>
      </w:pPr>
      <w:r>
        <w:rPr>
          <w:rFonts w:hint="eastAsia"/>
        </w:rPr>
        <w:t>北海道中学校</w:t>
      </w:r>
      <w:r w:rsidR="00F4061D">
        <w:rPr>
          <w:rFonts w:hint="eastAsia"/>
        </w:rPr>
        <w:t>駅伝競走</w:t>
      </w:r>
      <w:r>
        <w:rPr>
          <w:rFonts w:hint="eastAsia"/>
        </w:rPr>
        <w:t xml:space="preserve">大会　</w:t>
      </w:r>
      <w:r w:rsidR="00247229">
        <w:rPr>
          <w:rFonts w:hint="eastAsia"/>
        </w:rPr>
        <w:t>監督・選手等</w:t>
      </w:r>
      <w:r w:rsidR="002677EC">
        <w:rPr>
          <w:rFonts w:hint="eastAsia"/>
        </w:rPr>
        <w:t>の</w:t>
      </w:r>
      <w:r>
        <w:rPr>
          <w:rFonts w:hint="eastAsia"/>
        </w:rPr>
        <w:t>健康状態報告書</w:t>
      </w:r>
    </w:p>
    <w:p w14:paraId="1FC88294" w14:textId="7C132972" w:rsidR="003304A8" w:rsidRPr="00BE43B9" w:rsidRDefault="003304A8" w:rsidP="003304A8">
      <w:pPr>
        <w:rPr>
          <w:sz w:val="21"/>
          <w:szCs w:val="20"/>
        </w:rPr>
      </w:pPr>
      <w:bookmarkStart w:id="0" w:name="_GoBack"/>
      <w:bookmarkEnd w:id="0"/>
    </w:p>
    <w:p w14:paraId="0629FA78" w14:textId="63D90BD7" w:rsidR="009A17B1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579389AE">
                <wp:simplePos x="0" y="0"/>
                <wp:positionH relativeFrom="column">
                  <wp:posOffset>-315595</wp:posOffset>
                </wp:positionH>
                <wp:positionV relativeFrom="paragraph">
                  <wp:posOffset>26924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F451" id="_x0000_s1027" type="#_x0000_t202" style="position:absolute;left:0;text-align:left;margin-left:-24.85pt;margin-top:21.2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１　大会２週間前から前日までの健康状態について</w:t>
      </w:r>
    </w:p>
    <w:p w14:paraId="7BFBBF35" w14:textId="5DC2C97A" w:rsidR="00A5659E" w:rsidRPr="00BE43B9" w:rsidRDefault="00897369" w:rsidP="0018591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A5659E" w:rsidRPr="00BE43B9">
        <w:rPr>
          <w:rFonts w:hint="eastAsia"/>
          <w:sz w:val="21"/>
          <w:szCs w:val="21"/>
        </w:rPr>
        <w:t>本大会に参加する監督、引率者、</w:t>
      </w:r>
      <w:r w:rsidR="003304A8" w:rsidRPr="00BE43B9">
        <w:rPr>
          <w:rFonts w:hint="eastAsia"/>
          <w:sz w:val="21"/>
          <w:szCs w:val="21"/>
        </w:rPr>
        <w:t>外部指導者、</w:t>
      </w:r>
      <w:r w:rsidR="00A5659E" w:rsidRPr="00BE43B9">
        <w:rPr>
          <w:rFonts w:hint="eastAsia"/>
          <w:sz w:val="21"/>
          <w:szCs w:val="21"/>
        </w:rPr>
        <w:t>選手全員</w:t>
      </w:r>
      <w:r w:rsidR="00247229">
        <w:rPr>
          <w:rFonts w:hint="eastAsia"/>
          <w:sz w:val="21"/>
          <w:szCs w:val="21"/>
        </w:rPr>
        <w:t>や大会参加者の同居家族</w:t>
      </w:r>
      <w:r w:rsidR="00A5659E" w:rsidRPr="00BE43B9">
        <w:rPr>
          <w:rFonts w:hint="eastAsia"/>
          <w:sz w:val="21"/>
          <w:szCs w:val="21"/>
        </w:rPr>
        <w:t>に以下の症状がな</w:t>
      </w:r>
      <w:r w:rsidR="00B24203">
        <w:rPr>
          <w:rFonts w:hint="eastAsia"/>
          <w:sz w:val="21"/>
          <w:szCs w:val="21"/>
        </w:rPr>
        <w:t>かった</w:t>
      </w:r>
      <w:r w:rsidR="00A5659E" w:rsidRPr="00BE43B9">
        <w:rPr>
          <w:rFonts w:hint="eastAsia"/>
          <w:sz w:val="21"/>
          <w:szCs w:val="21"/>
        </w:rPr>
        <w:t>ことを</w:t>
      </w:r>
      <w:r w:rsidR="00FF6254" w:rsidRPr="00BE43B9">
        <w:rPr>
          <w:rFonts w:hint="eastAsia"/>
          <w:sz w:val="21"/>
          <w:szCs w:val="21"/>
        </w:rPr>
        <w:t>報告</w:t>
      </w:r>
      <w:r w:rsidR="00A5659E" w:rsidRPr="00BE43B9">
        <w:rPr>
          <w:rFonts w:hint="eastAsia"/>
          <w:sz w:val="21"/>
          <w:szCs w:val="21"/>
        </w:rPr>
        <w:t>します。</w:t>
      </w:r>
    </w:p>
    <w:p w14:paraId="313D52A1" w14:textId="5A8D81CD" w:rsidR="00A5659E" w:rsidRPr="00BE43B9" w:rsidRDefault="00A5659E" w:rsidP="006063AF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704FE8FC" w14:textId="57DAA6F8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</w:t>
      </w:r>
      <w:r w:rsidR="003304A8" w:rsidRPr="00BE43B9">
        <w:rPr>
          <w:rFonts w:hint="eastAsia"/>
          <w:sz w:val="21"/>
          <w:szCs w:val="21"/>
        </w:rPr>
        <w:t xml:space="preserve">　　　</w:t>
      </w:r>
      <w:r w:rsidRPr="00BE43B9">
        <w:rPr>
          <w:rFonts w:hint="eastAsia"/>
          <w:sz w:val="21"/>
          <w:szCs w:val="21"/>
        </w:rPr>
        <w:t>③全身のだるさ、息苦しさ</w:t>
      </w:r>
    </w:p>
    <w:p w14:paraId="38DA442E" w14:textId="470B76B3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</w:t>
      </w:r>
      <w:r w:rsidR="003304A8" w:rsidRPr="00BE43B9">
        <w:rPr>
          <w:rFonts w:hint="eastAsia"/>
          <w:sz w:val="21"/>
          <w:szCs w:val="21"/>
        </w:rPr>
        <w:t xml:space="preserve">　　　　　　　　　</w:t>
      </w:r>
      <w:r w:rsidRPr="00BE43B9">
        <w:rPr>
          <w:rFonts w:hint="eastAsia"/>
          <w:sz w:val="21"/>
          <w:szCs w:val="21"/>
        </w:rPr>
        <w:t>⑤同居家族の①～④の症状</w:t>
      </w:r>
    </w:p>
    <w:p w14:paraId="661A1B41" w14:textId="4CEABA3F" w:rsidR="003304A8" w:rsidRPr="00BE43B9" w:rsidRDefault="009A17B1" w:rsidP="003304A8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5FF5BC72">
                <wp:simplePos x="0" y="0"/>
                <wp:positionH relativeFrom="column">
                  <wp:posOffset>-304800</wp:posOffset>
                </wp:positionH>
                <wp:positionV relativeFrom="paragraph">
                  <wp:posOffset>26162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5BCE0" id="_x0000_s1028" type="#_x0000_t202" style="position:absolute;left:0;text-align:left;margin-left:-24pt;margin-top:20.6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CF727A0" w14:textId="5386C8E9" w:rsidR="003304A8" w:rsidRPr="00BE43B9" w:rsidRDefault="00897369" w:rsidP="00BE43B9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4AA3913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BE43B9">
        <w:rPr>
          <w:rFonts w:hint="eastAsia"/>
          <w:sz w:val="21"/>
          <w:szCs w:val="21"/>
        </w:rPr>
        <w:t>本大会に参加する監督、引率者、外部指導者、選手に体調不良の者がい</w:t>
      </w:r>
      <w:r w:rsidR="00B347E2">
        <w:rPr>
          <w:rFonts w:hint="eastAsia"/>
          <w:sz w:val="21"/>
          <w:szCs w:val="21"/>
        </w:rPr>
        <w:t>た</w:t>
      </w:r>
      <w:r w:rsidR="003304A8" w:rsidRPr="00BE43B9">
        <w:rPr>
          <w:rFonts w:hint="eastAsia"/>
          <w:sz w:val="21"/>
          <w:szCs w:val="21"/>
        </w:rPr>
        <w:t>ので</w:t>
      </w:r>
      <w:r w:rsidR="009A17B1">
        <w:rPr>
          <w:rFonts w:hint="eastAsia"/>
          <w:sz w:val="21"/>
          <w:szCs w:val="21"/>
        </w:rPr>
        <w:t>、</w:t>
      </w:r>
      <w:r w:rsidR="003304A8" w:rsidRPr="00BE43B9">
        <w:rPr>
          <w:rFonts w:hint="eastAsia"/>
          <w:sz w:val="21"/>
          <w:szCs w:val="21"/>
        </w:rPr>
        <w:t>以下の</w:t>
      </w:r>
      <w:r w:rsidR="003304A8" w:rsidRPr="00BE43B9">
        <w:rPr>
          <w:rFonts w:hint="eastAsia"/>
          <w:sz w:val="21"/>
          <w:szCs w:val="20"/>
        </w:rPr>
        <w:t>とおり報告します。</w:t>
      </w:r>
    </w:p>
    <w:p w14:paraId="704AE27D" w14:textId="74D6849C" w:rsidR="003304A8" w:rsidRDefault="00225BF9" w:rsidP="003304A8">
      <w:pPr>
        <w:rPr>
          <w:rFonts w:hint="eastAsia"/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715C7706">
                <wp:simplePos x="0" y="0"/>
                <wp:positionH relativeFrom="margin">
                  <wp:posOffset>878840</wp:posOffset>
                </wp:positionH>
                <wp:positionV relativeFrom="paragraph">
                  <wp:posOffset>69850</wp:posOffset>
                </wp:positionV>
                <wp:extent cx="5143500" cy="6667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Pr="00BE43B9" w:rsidRDefault="003304A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2pt;margin-top:5.5pt;width:405pt;height:5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">
                <v:textbox>
                  <w:txbxContent>
                    <w:p w14:paraId="21921ED3" w14:textId="69393D7F" w:rsidR="003304A8" w:rsidRPr="00BE43B9" w:rsidRDefault="003304A8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780D0" w14:textId="77777777" w:rsidR="00225BF9" w:rsidRDefault="00225BF9" w:rsidP="003304A8">
      <w:pPr>
        <w:rPr>
          <w:rFonts w:hint="eastAsia"/>
          <w:sz w:val="21"/>
          <w:szCs w:val="21"/>
        </w:rPr>
      </w:pPr>
    </w:p>
    <w:p w14:paraId="0B6568EF" w14:textId="77777777" w:rsidR="00225BF9" w:rsidRDefault="00225BF9" w:rsidP="003304A8">
      <w:pPr>
        <w:rPr>
          <w:rFonts w:hint="eastAsia"/>
          <w:sz w:val="21"/>
          <w:szCs w:val="21"/>
        </w:rPr>
      </w:pPr>
    </w:p>
    <w:p w14:paraId="79DCBC1E" w14:textId="77777777" w:rsidR="00375EB5" w:rsidRPr="00BE43B9" w:rsidRDefault="00375EB5" w:rsidP="003304A8">
      <w:pPr>
        <w:rPr>
          <w:sz w:val="21"/>
          <w:szCs w:val="21"/>
        </w:rPr>
      </w:pPr>
    </w:p>
    <w:p w14:paraId="79228AA7" w14:textId="7326C409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5A2DC5" wp14:editId="74EF8556">
                <wp:simplePos x="0" y="0"/>
                <wp:positionH relativeFrom="column">
                  <wp:posOffset>-325120</wp:posOffset>
                </wp:positionH>
                <wp:positionV relativeFrom="paragraph">
                  <wp:posOffset>240665</wp:posOffset>
                </wp:positionV>
                <wp:extent cx="476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F2C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A2DC5" id="_x0000_s1030" type="#_x0000_t202" style="position:absolute;left:0;text-align:left;margin-left:-25.6pt;margin-top:18.95pt;width: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" stroked="f">
                <v:textbox style="mso-fit-shape-to-text:t">
                  <w:txbxContent>
                    <w:p w14:paraId="6C278F2C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２　本日の健康状態について</w:t>
      </w:r>
    </w:p>
    <w:p w14:paraId="0DC56BC5" w14:textId="2EB865D1" w:rsidR="009A17B1" w:rsidRPr="00BE43B9" w:rsidRDefault="009A17B1" w:rsidP="009A17B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1C5A" wp14:editId="6FA561E9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5334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E7161" id="正方形/長方形 7" o:spid="_x0000_s1026" style="position:absolute;left:0;text-align:left;margin-left:12.65pt;margin-top:2.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JlhgIAAOU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>本大会に参加する監督、引率者、外部指導者、選手全員に以下の症状がないことを報告します。</w:t>
      </w:r>
    </w:p>
    <w:p w14:paraId="69C41D6F" w14:textId="092E308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23AA265C" w14:textId="7777777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　　　③全身のだるさ、息苦しさ</w:t>
      </w:r>
    </w:p>
    <w:p w14:paraId="518E54A3" w14:textId="2F496E94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　　　　　　　　　⑤同居家族の①～④の症状</w:t>
      </w:r>
    </w:p>
    <w:p w14:paraId="5C51DA6A" w14:textId="328CE4A0" w:rsidR="009A17B1" w:rsidRPr="00BE43B9" w:rsidRDefault="009A17B1" w:rsidP="009A17B1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5A968C" wp14:editId="65FAB968">
                <wp:simplePos x="0" y="0"/>
                <wp:positionH relativeFrom="column">
                  <wp:posOffset>-304800</wp:posOffset>
                </wp:positionH>
                <wp:positionV relativeFrom="paragraph">
                  <wp:posOffset>252095</wp:posOffset>
                </wp:positionV>
                <wp:extent cx="4762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99DA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A968C" id="_x0000_s1031" type="#_x0000_t202" style="position:absolute;left:0;text-align:left;margin-left:-24pt;margin-top:19.85pt;width:3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" stroked="f">
                <v:textbox style="mso-fit-shape-to-text:t">
                  <w:txbxContent>
                    <w:p w14:paraId="258D99DA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B34EF3F" w14:textId="6BB24EFB" w:rsidR="009A17B1" w:rsidRPr="00BE43B9" w:rsidRDefault="009A17B1" w:rsidP="00BE43B9">
      <w:pPr>
        <w:ind w:left="1260" w:hangingChars="600" w:hanging="126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94B68" wp14:editId="3CDECEB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2E2D8" id="正方形/長方形 9" o:spid="_x0000_s1026" style="position:absolute;left:0;text-align:left;margin-left:14.25pt;margin-top:4.1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NhgIAAOUEAAAOAAAAZHJzL2Uyb0RvYy54bWysVMtOGzEU3VfqP1jel0lCKGTEBEUgqkoI&#10;kKBibTyexJJftZ1M0v9oP6Csu6666OcUqX/RY88AKe2qahbOvb7v43Pn8GitFVkJH6Q1FR3uDCgR&#10;httamnlF312fvjqg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Dp0jlN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BE43B9">
        <w:rPr>
          <w:rFonts w:hint="eastAsia"/>
          <w:sz w:val="21"/>
          <w:szCs w:val="21"/>
        </w:rPr>
        <w:t>本大会に参加する監督、引率者、外部指導者、選手に体調不良の者がいるので</w:t>
      </w:r>
      <w:r>
        <w:rPr>
          <w:rFonts w:hint="eastAsia"/>
          <w:sz w:val="21"/>
          <w:szCs w:val="21"/>
        </w:rPr>
        <w:t>、</w:t>
      </w:r>
      <w:r w:rsidRPr="00BE43B9">
        <w:rPr>
          <w:rFonts w:hint="eastAsia"/>
          <w:sz w:val="21"/>
          <w:szCs w:val="21"/>
        </w:rPr>
        <w:t>以下のとおり報告します。</w:t>
      </w:r>
    </w:p>
    <w:p w14:paraId="48CB1C74" w14:textId="77777777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AC2415" wp14:editId="735C8965">
                <wp:simplePos x="0" y="0"/>
                <wp:positionH relativeFrom="column">
                  <wp:posOffset>827405</wp:posOffset>
                </wp:positionH>
                <wp:positionV relativeFrom="paragraph">
                  <wp:posOffset>55245</wp:posOffset>
                </wp:positionV>
                <wp:extent cx="5114925" cy="6667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C25" w14:textId="77777777" w:rsidR="009A17B1" w:rsidRPr="00BE43B9" w:rsidRDefault="009A17B1" w:rsidP="009A17B1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C2415" id="_x0000_s1032" type="#_x0000_t202" style="position:absolute;left:0;text-align:left;margin-left:65.15pt;margin-top:4.35pt;width:402.7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">
                <v:textbox>
                  <w:txbxContent>
                    <w:p w14:paraId="655E6C25" w14:textId="77777777" w:rsidR="009A17B1" w:rsidRPr="00BE43B9" w:rsidRDefault="009A17B1" w:rsidP="009A17B1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F5C71" w14:textId="77777777" w:rsidR="009A17B1" w:rsidRPr="00BE43B9" w:rsidRDefault="009A17B1" w:rsidP="009A17B1">
      <w:pPr>
        <w:rPr>
          <w:sz w:val="21"/>
          <w:szCs w:val="21"/>
        </w:rPr>
      </w:pPr>
    </w:p>
    <w:p w14:paraId="5FB5EC94" w14:textId="77777777" w:rsidR="002677EC" w:rsidRPr="00BE43B9" w:rsidRDefault="002677EC" w:rsidP="00A5659E">
      <w:pPr>
        <w:rPr>
          <w:sz w:val="21"/>
          <w:szCs w:val="21"/>
        </w:rPr>
      </w:pPr>
    </w:p>
    <w:p w14:paraId="2E9CF47D" w14:textId="77777777" w:rsidR="00445570" w:rsidRPr="00BE43B9" w:rsidRDefault="00445570" w:rsidP="00A5659E">
      <w:pPr>
        <w:rPr>
          <w:sz w:val="21"/>
          <w:szCs w:val="21"/>
        </w:rPr>
      </w:pPr>
    </w:p>
    <w:p w14:paraId="597C3A9A" w14:textId="4EE9C1C8" w:rsidR="00A5659E" w:rsidRPr="00BE43B9" w:rsidRDefault="00A5659E" w:rsidP="00A5659E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令和　　年　　　月　　　日</w:t>
      </w:r>
    </w:p>
    <w:p w14:paraId="035CC36F" w14:textId="18C22922" w:rsidR="00A5659E" w:rsidRPr="00BE43B9" w:rsidRDefault="00A5659E" w:rsidP="00A5659E">
      <w:pPr>
        <w:rPr>
          <w:sz w:val="21"/>
          <w:szCs w:val="20"/>
        </w:rPr>
      </w:pPr>
    </w:p>
    <w:p w14:paraId="0CFD4F9E" w14:textId="17D9EF6B" w:rsidR="008045AE" w:rsidRDefault="00A5659E" w:rsidP="008045AE">
      <w:pPr>
        <w:ind w:firstLineChars="100" w:firstLine="210"/>
        <w:rPr>
          <w:sz w:val="21"/>
          <w:szCs w:val="20"/>
          <w:u w:val="single"/>
        </w:rPr>
      </w:pPr>
      <w:r w:rsidRPr="00BE43B9">
        <w:rPr>
          <w:rFonts w:hint="eastAsia"/>
          <w:sz w:val="21"/>
          <w:szCs w:val="20"/>
        </w:rPr>
        <w:t>学校名</w:t>
      </w:r>
      <w:r w:rsidRPr="00BE43B9">
        <w:rPr>
          <w:rFonts w:hint="eastAsia"/>
          <w:sz w:val="21"/>
          <w:szCs w:val="20"/>
          <w:u w:val="single"/>
        </w:rPr>
        <w:t xml:space="preserve">　　　　　　　　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</w:t>
      </w:r>
      <w:r w:rsidRPr="00BE43B9">
        <w:rPr>
          <w:rFonts w:hint="eastAsia"/>
          <w:sz w:val="21"/>
          <w:szCs w:val="20"/>
        </w:rPr>
        <w:t xml:space="preserve">　　　　監督名</w:t>
      </w:r>
      <w:r w:rsidRPr="00BE43B9">
        <w:rPr>
          <w:rFonts w:hint="eastAsia"/>
          <w:sz w:val="21"/>
          <w:szCs w:val="20"/>
          <w:u w:val="single"/>
        </w:rPr>
        <w:t xml:space="preserve">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　　　　　　　</w:t>
      </w:r>
    </w:p>
    <w:p w14:paraId="2A44A14A" w14:textId="77777777" w:rsidR="008045AE" w:rsidRPr="008045AE" w:rsidRDefault="008045AE" w:rsidP="008045AE">
      <w:pPr>
        <w:ind w:firstLineChars="100" w:firstLine="210"/>
        <w:rPr>
          <w:sz w:val="21"/>
          <w:szCs w:val="20"/>
          <w:u w:val="single"/>
        </w:rPr>
      </w:pPr>
    </w:p>
    <w:p w14:paraId="36F05E2A" w14:textId="4792E8CC" w:rsidR="00B06A50" w:rsidRPr="00BE43B9" w:rsidRDefault="003304A8" w:rsidP="00B06A50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Ａ</w:t>
      </w:r>
      <w:r w:rsidR="00B06A50" w:rsidRPr="00BE43B9">
        <w:rPr>
          <w:rFonts w:hint="eastAsia"/>
          <w:sz w:val="21"/>
          <w:szCs w:val="20"/>
        </w:rPr>
        <w:t>、</w:t>
      </w:r>
      <w:r w:rsidRPr="00BE43B9">
        <w:rPr>
          <w:rFonts w:hint="eastAsia"/>
          <w:sz w:val="21"/>
          <w:szCs w:val="20"/>
        </w:rPr>
        <w:t>Ｂ</w:t>
      </w:r>
      <w:r w:rsidR="006063AF" w:rsidRPr="00BE43B9">
        <w:rPr>
          <w:rFonts w:hint="eastAsia"/>
          <w:sz w:val="21"/>
          <w:szCs w:val="20"/>
        </w:rPr>
        <w:t>いずれかの</w:t>
      </w:r>
      <w:r w:rsidR="00B06A50" w:rsidRPr="00BE43B9">
        <w:rPr>
          <w:rFonts w:hint="eastAsia"/>
          <w:sz w:val="21"/>
          <w:szCs w:val="20"/>
        </w:rPr>
        <w:t>□にチェックマークを記入</w:t>
      </w:r>
      <w:r w:rsidR="006063AF" w:rsidRPr="00BE43B9">
        <w:rPr>
          <w:rFonts w:hint="eastAsia"/>
          <w:sz w:val="21"/>
          <w:szCs w:val="20"/>
        </w:rPr>
        <w:t>して</w:t>
      </w:r>
      <w:r w:rsidR="00B06A50" w:rsidRPr="00BE43B9">
        <w:rPr>
          <w:rFonts w:hint="eastAsia"/>
          <w:sz w:val="21"/>
          <w:szCs w:val="20"/>
        </w:rPr>
        <w:t>ください。</w:t>
      </w:r>
    </w:p>
    <w:p w14:paraId="129204E2" w14:textId="009D80BD" w:rsidR="002677EC" w:rsidRPr="00BE43B9" w:rsidRDefault="002677EC" w:rsidP="002677EC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この報告書は、大会期間中、１日ごとに大会実行委員会に提出してください。</w:t>
      </w:r>
    </w:p>
    <w:p w14:paraId="15A94274" w14:textId="2CE6AC77" w:rsidR="002677EC" w:rsidRPr="00BE43B9" w:rsidRDefault="002677EC" w:rsidP="00CE1A72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大会当日に監督、引率者、</w:t>
      </w:r>
      <w:r w:rsidR="003304A8" w:rsidRPr="00BE43B9">
        <w:rPr>
          <w:rFonts w:hint="eastAsia"/>
          <w:sz w:val="21"/>
          <w:szCs w:val="20"/>
        </w:rPr>
        <w:t>外部指導者、</w:t>
      </w:r>
      <w:r w:rsidRPr="00BE43B9">
        <w:rPr>
          <w:rFonts w:hint="eastAsia"/>
          <w:sz w:val="21"/>
          <w:szCs w:val="20"/>
        </w:rPr>
        <w:t>選手本人や</w:t>
      </w:r>
      <w:r w:rsidR="00BE43B9" w:rsidRPr="00BE43B9">
        <w:rPr>
          <w:rFonts w:hint="eastAsia"/>
          <w:sz w:val="21"/>
          <w:szCs w:val="20"/>
        </w:rPr>
        <w:t>大会参加者</w:t>
      </w:r>
      <w:r w:rsidR="00BE43B9">
        <w:rPr>
          <w:rFonts w:hint="eastAsia"/>
          <w:sz w:val="21"/>
          <w:szCs w:val="20"/>
        </w:rPr>
        <w:t>の</w:t>
      </w:r>
      <w:r w:rsidRPr="00BE43B9">
        <w:rPr>
          <w:rFonts w:hint="eastAsia"/>
          <w:sz w:val="21"/>
          <w:szCs w:val="20"/>
        </w:rPr>
        <w:t>同居家族に発熱や風邪症状、全身のだるさ、息苦しさ、味覚や嗅覚の異常等の体調不良がある場合は、大会の参加を見合わせるとともに、大会実行委員会に</w:t>
      </w:r>
      <w:r w:rsidR="00E34FBC" w:rsidRPr="00BE43B9">
        <w:rPr>
          <w:rFonts w:hint="eastAsia"/>
          <w:sz w:val="21"/>
          <w:szCs w:val="20"/>
        </w:rPr>
        <w:t>詳細を</w:t>
      </w:r>
      <w:r w:rsidRPr="00BE43B9">
        <w:rPr>
          <w:rFonts w:hint="eastAsia"/>
          <w:sz w:val="21"/>
          <w:szCs w:val="20"/>
        </w:rPr>
        <w:t>報告してください。</w:t>
      </w:r>
    </w:p>
    <w:p w14:paraId="19E5B7B7" w14:textId="2A84EDF2" w:rsidR="00F940E3" w:rsidRPr="00BE43B9" w:rsidRDefault="002677EC" w:rsidP="00F940E3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</w:t>
      </w:r>
      <w:r w:rsidR="004C6278" w:rsidRPr="00BE43B9">
        <w:rPr>
          <w:rFonts w:hint="eastAsia"/>
          <w:sz w:val="21"/>
          <w:szCs w:val="20"/>
        </w:rPr>
        <w:t>本大会では、出場校の負担軽減のため、この書式を用いますが、全国中学校体育大会で</w:t>
      </w:r>
      <w:r w:rsidR="00F940E3" w:rsidRPr="00BE43B9">
        <w:rPr>
          <w:rFonts w:hint="eastAsia"/>
          <w:sz w:val="21"/>
          <w:szCs w:val="20"/>
        </w:rPr>
        <w:t>は、報告の書式が異なっておりますので留意ください。</w:t>
      </w:r>
    </w:p>
    <w:sectPr w:rsidR="00F940E3" w:rsidRPr="00BE43B9" w:rsidSect="00BE43B9">
      <w:pgSz w:w="11906" w:h="16838" w:code="9"/>
      <w:pgMar w:top="851" w:right="1247" w:bottom="680" w:left="1247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E"/>
    <w:rsid w:val="00152A04"/>
    <w:rsid w:val="00185911"/>
    <w:rsid w:val="001D0B5E"/>
    <w:rsid w:val="00225BF9"/>
    <w:rsid w:val="00247229"/>
    <w:rsid w:val="002677EC"/>
    <w:rsid w:val="003304A8"/>
    <w:rsid w:val="00375EB5"/>
    <w:rsid w:val="00445570"/>
    <w:rsid w:val="004A411A"/>
    <w:rsid w:val="004C6278"/>
    <w:rsid w:val="005870C6"/>
    <w:rsid w:val="006063AF"/>
    <w:rsid w:val="00793282"/>
    <w:rsid w:val="008045AE"/>
    <w:rsid w:val="0087645C"/>
    <w:rsid w:val="00897369"/>
    <w:rsid w:val="009A17B1"/>
    <w:rsid w:val="00A5659E"/>
    <w:rsid w:val="00B06A50"/>
    <w:rsid w:val="00B21A5F"/>
    <w:rsid w:val="00B24203"/>
    <w:rsid w:val="00B347E2"/>
    <w:rsid w:val="00BE43B9"/>
    <w:rsid w:val="00C66098"/>
    <w:rsid w:val="00C7733D"/>
    <w:rsid w:val="00CE1A72"/>
    <w:rsid w:val="00D67E49"/>
    <w:rsid w:val="00E34FBC"/>
    <w:rsid w:val="00E5398C"/>
    <w:rsid w:val="00E5738D"/>
    <w:rsid w:val="00F4061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4442-FC4B-4698-94B5-F030EB9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tokachi_tf@yahoo.co.jp</cp:lastModifiedBy>
  <cp:revision>3</cp:revision>
  <cp:lastPrinted>2021-06-04T05:57:00Z</cp:lastPrinted>
  <dcterms:created xsi:type="dcterms:W3CDTF">2021-09-13T02:26:00Z</dcterms:created>
  <dcterms:modified xsi:type="dcterms:W3CDTF">2022-09-12T13:02:00Z</dcterms:modified>
</cp:coreProperties>
</file>